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83" w:rsidRPr="001818C7" w:rsidRDefault="00AD178A" w:rsidP="00DD6E6F">
      <w:pPr>
        <w:wordWrap w:val="0"/>
        <w:rPr>
          <w:szCs w:val="21"/>
        </w:rPr>
      </w:pPr>
      <w:r>
        <w:rPr>
          <w:rFonts w:ascii="ＭＳ 明朝" w:hAnsi="ＭＳ 明朝" w:hint="eastAsia"/>
        </w:rPr>
        <w:t>別記</w:t>
      </w:r>
      <w:r w:rsidR="004B0E83" w:rsidRPr="001818C7">
        <w:rPr>
          <w:rFonts w:ascii="ＭＳ 明朝" w:hAnsi="ＭＳ 明朝" w:hint="eastAsia"/>
        </w:rPr>
        <w:t>様式第</w:t>
      </w:r>
      <w:r w:rsidR="001818C7" w:rsidRPr="00AD178A">
        <w:rPr>
          <w:rFonts w:ascii="ＭＳ 明朝" w:hAnsi="ＭＳ 明朝" w:hint="eastAsia"/>
        </w:rPr>
        <w:t>５</w:t>
      </w:r>
      <w:r w:rsidR="004B0E83" w:rsidRPr="001818C7">
        <w:rPr>
          <w:rFonts w:ascii="ＭＳ 明朝" w:hAnsi="ＭＳ 明朝" w:hint="eastAsia"/>
        </w:rPr>
        <w:t>号（第</w:t>
      </w:r>
      <w:r w:rsidR="004B59D3" w:rsidRPr="001818C7">
        <w:rPr>
          <w:rFonts w:ascii="ＭＳ 明朝" w:hAnsi="ＭＳ 明朝" w:hint="eastAsia"/>
        </w:rPr>
        <w:t>１０</w:t>
      </w:r>
      <w:r w:rsidR="004B0E83" w:rsidRPr="001818C7">
        <w:rPr>
          <w:rFonts w:ascii="ＭＳ 明朝" w:hAnsi="ＭＳ 明朝" w:hint="eastAsia"/>
        </w:rPr>
        <w:t>条関係）</w:t>
      </w:r>
    </w:p>
    <w:p w:rsidR="004B0E83" w:rsidRPr="001818C7" w:rsidRDefault="004B0E83" w:rsidP="004B0E83">
      <w:pPr>
        <w:ind w:left="-2"/>
        <w:jc w:val="right"/>
        <w:rPr>
          <w:szCs w:val="21"/>
        </w:rPr>
      </w:pPr>
      <w:r w:rsidRPr="001818C7">
        <w:rPr>
          <w:rFonts w:hint="eastAsia"/>
          <w:szCs w:val="21"/>
        </w:rPr>
        <w:t xml:space="preserve">　　年　　月　　日</w:t>
      </w:r>
    </w:p>
    <w:p w:rsidR="004B0E83" w:rsidRPr="001818C7" w:rsidRDefault="004B0E83" w:rsidP="004B0E83">
      <w:pPr>
        <w:ind w:left="-2"/>
        <w:jc w:val="left"/>
        <w:rPr>
          <w:szCs w:val="21"/>
        </w:rPr>
      </w:pPr>
    </w:p>
    <w:p w:rsidR="004B0E83" w:rsidRPr="001818C7" w:rsidRDefault="004B0E83" w:rsidP="004B0E83">
      <w:pPr>
        <w:ind w:left="-2"/>
        <w:jc w:val="left"/>
        <w:rPr>
          <w:szCs w:val="21"/>
        </w:rPr>
      </w:pPr>
    </w:p>
    <w:p w:rsidR="004B0E83" w:rsidRPr="001818C7" w:rsidRDefault="00F83446" w:rsidP="00DD6E6F">
      <w:pPr>
        <w:ind w:firstLineChars="100" w:firstLine="250"/>
        <w:jc w:val="left"/>
        <w:rPr>
          <w:szCs w:val="21"/>
        </w:rPr>
      </w:pPr>
      <w:r>
        <w:rPr>
          <w:rFonts w:hint="eastAsia"/>
          <w:szCs w:val="21"/>
        </w:rPr>
        <w:t>豊郷</w:t>
      </w:r>
      <w:r w:rsidR="004B0E83" w:rsidRPr="001818C7">
        <w:rPr>
          <w:rFonts w:hint="eastAsia"/>
          <w:szCs w:val="21"/>
        </w:rPr>
        <w:t>町長</w:t>
      </w:r>
      <w:r w:rsidR="00DD6E6F" w:rsidRPr="001818C7">
        <w:rPr>
          <w:rFonts w:hint="eastAsia"/>
          <w:szCs w:val="21"/>
        </w:rPr>
        <w:t xml:space="preserve">　　　　　　　　　　　　様</w:t>
      </w:r>
    </w:p>
    <w:p w:rsidR="00DD6E6F" w:rsidRPr="001818C7" w:rsidRDefault="00DD6E6F" w:rsidP="00DD6E6F">
      <w:pPr>
        <w:ind w:left="-2"/>
        <w:jc w:val="left"/>
        <w:rPr>
          <w:szCs w:val="21"/>
        </w:rPr>
      </w:pPr>
    </w:p>
    <w:p w:rsidR="00DD6E6F" w:rsidRPr="001818C7" w:rsidRDefault="00DD6E6F" w:rsidP="00DD6E6F">
      <w:pPr>
        <w:ind w:left="-2"/>
        <w:jc w:val="left"/>
        <w:rPr>
          <w:szCs w:val="21"/>
        </w:rPr>
      </w:pPr>
    </w:p>
    <w:p w:rsidR="00DD6E6F" w:rsidRPr="001818C7" w:rsidRDefault="00DD6E6F" w:rsidP="00DD6E6F">
      <w:pPr>
        <w:ind w:left="-2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</w:t>
      </w:r>
      <w:r w:rsidRPr="001818C7">
        <w:rPr>
          <w:szCs w:val="21"/>
        </w:rPr>
        <w:t xml:space="preserve">    </w:t>
      </w:r>
      <w:r w:rsidRPr="001818C7">
        <w:rPr>
          <w:rFonts w:hint="eastAsia"/>
          <w:szCs w:val="21"/>
        </w:rPr>
        <w:t xml:space="preserve">　申請者　住　所</w:t>
      </w:r>
    </w:p>
    <w:p w:rsidR="00DD6E6F" w:rsidRPr="001818C7" w:rsidRDefault="001E0121" w:rsidP="00DD6E6F">
      <w:pPr>
        <w:ind w:left="5753" w:hangingChars="2300" w:hanging="5753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事業所</w:t>
      </w:r>
      <w:bookmarkStart w:id="0" w:name="_GoBack"/>
      <w:bookmarkEnd w:id="0"/>
      <w:r w:rsidR="00DD6E6F" w:rsidRPr="001818C7">
        <w:rPr>
          <w:rFonts w:hint="eastAsia"/>
          <w:szCs w:val="21"/>
        </w:rPr>
        <w:t>名</w:t>
      </w:r>
    </w:p>
    <w:p w:rsidR="00DD6E6F" w:rsidRPr="001818C7" w:rsidRDefault="00DD6E6F" w:rsidP="00DD6E6F">
      <w:pPr>
        <w:ind w:leftChars="2300" w:left="575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代表者名　　　　　　　　㊞　　　　　　　　　　　　　　　　　　　　　　　　　　　　　　　　　　　　　</w:t>
      </w:r>
    </w:p>
    <w:p w:rsidR="00DD6E6F" w:rsidRPr="001818C7" w:rsidRDefault="00DD6E6F" w:rsidP="00DD6E6F">
      <w:pPr>
        <w:ind w:left="5753" w:hangingChars="2300" w:hanging="5753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　　　　　　　　　　　　　　　　　電話番号</w:t>
      </w:r>
    </w:p>
    <w:p w:rsidR="00DD6E6F" w:rsidRPr="001818C7" w:rsidRDefault="00DD6E6F" w:rsidP="00DD6E6F">
      <w:pPr>
        <w:ind w:left="-2"/>
        <w:jc w:val="center"/>
        <w:rPr>
          <w:szCs w:val="21"/>
        </w:rPr>
      </w:pPr>
    </w:p>
    <w:p w:rsidR="00DD6E6F" w:rsidRPr="001818C7" w:rsidRDefault="00DD6E6F" w:rsidP="00DD6E6F">
      <w:pPr>
        <w:ind w:left="-2"/>
        <w:jc w:val="center"/>
        <w:rPr>
          <w:szCs w:val="21"/>
        </w:rPr>
      </w:pPr>
    </w:p>
    <w:p w:rsidR="00DD6E6F" w:rsidRPr="001818C7" w:rsidRDefault="00F83446" w:rsidP="00DD6E6F">
      <w:pPr>
        <w:ind w:left="-2"/>
        <w:jc w:val="center"/>
        <w:rPr>
          <w:szCs w:val="21"/>
        </w:rPr>
      </w:pPr>
      <w:r>
        <w:rPr>
          <w:rFonts w:hint="eastAsia"/>
          <w:szCs w:val="21"/>
        </w:rPr>
        <w:t>豊郷</w:t>
      </w:r>
      <w:r w:rsidR="00DD6E6F" w:rsidRPr="001818C7">
        <w:rPr>
          <w:rFonts w:hint="eastAsia"/>
          <w:szCs w:val="21"/>
        </w:rPr>
        <w:t>町介護職員初任者研修受講補助金交付請求書</w:t>
      </w:r>
    </w:p>
    <w:p w:rsidR="004B0E83" w:rsidRPr="00AD178A" w:rsidRDefault="004B0E83" w:rsidP="004B0E83">
      <w:pPr>
        <w:ind w:left="5753" w:hangingChars="2300" w:hanging="5753"/>
        <w:jc w:val="left"/>
        <w:rPr>
          <w:szCs w:val="21"/>
        </w:rPr>
      </w:pPr>
    </w:p>
    <w:p w:rsidR="004B0E83" w:rsidRPr="001818C7" w:rsidRDefault="004B0E83" w:rsidP="004B0E83">
      <w:pPr>
        <w:tabs>
          <w:tab w:val="left" w:pos="4820"/>
        </w:tabs>
        <w:jc w:val="left"/>
        <w:rPr>
          <w:szCs w:val="21"/>
        </w:rPr>
      </w:pPr>
    </w:p>
    <w:p w:rsidR="004B0E83" w:rsidRPr="001818C7" w:rsidRDefault="004B0E83" w:rsidP="004B0E83">
      <w:pPr>
        <w:pStyle w:val="ad"/>
        <w:ind w:left="250" w:hangingChars="100" w:hanging="250"/>
        <w:jc w:val="left"/>
        <w:rPr>
          <w:szCs w:val="21"/>
        </w:rPr>
      </w:pPr>
      <w:r w:rsidRPr="001818C7">
        <w:rPr>
          <w:rFonts w:hint="eastAsia"/>
          <w:szCs w:val="21"/>
        </w:rPr>
        <w:t xml:space="preserve">　　　　　　年　　　　月　　　</w:t>
      </w:r>
      <w:proofErr w:type="gramStart"/>
      <w:r w:rsidRPr="001818C7">
        <w:rPr>
          <w:rFonts w:hint="eastAsia"/>
          <w:szCs w:val="21"/>
        </w:rPr>
        <w:t>日付け</w:t>
      </w:r>
      <w:proofErr w:type="gramEnd"/>
      <w:r w:rsidRPr="001818C7">
        <w:rPr>
          <w:rFonts w:hint="eastAsia"/>
          <w:szCs w:val="21"/>
        </w:rPr>
        <w:t xml:space="preserve">　　　第　　　　号にて交付の決定および確定のあった</w:t>
      </w:r>
      <w:r w:rsidR="00E20E7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介護職員初任者研修受講補助金について、</w:t>
      </w:r>
      <w:r w:rsidR="00F83446">
        <w:rPr>
          <w:rFonts w:hint="eastAsia"/>
          <w:szCs w:val="21"/>
        </w:rPr>
        <w:t>豊郷</w:t>
      </w:r>
      <w:r w:rsidRPr="001818C7">
        <w:rPr>
          <w:rFonts w:hint="eastAsia"/>
          <w:szCs w:val="21"/>
        </w:rPr>
        <w:t>町</w:t>
      </w:r>
      <w:r w:rsidR="00DD6E6F" w:rsidRPr="001818C7">
        <w:rPr>
          <w:rFonts w:asciiTheme="minorEastAsia" w:eastAsiaTheme="minorEastAsia" w:hAnsiTheme="minorEastAsia" w:hint="eastAsia"/>
          <w:szCs w:val="21"/>
        </w:rPr>
        <w:t>介護職員初任者研修受講補助金交付要綱</w:t>
      </w:r>
      <w:r w:rsidRPr="001818C7">
        <w:rPr>
          <w:rFonts w:hint="eastAsia"/>
          <w:szCs w:val="21"/>
        </w:rPr>
        <w:t>第</w:t>
      </w:r>
      <w:r w:rsidR="00DD6E6F" w:rsidRPr="001818C7">
        <w:rPr>
          <w:rFonts w:asciiTheme="minorEastAsia" w:eastAsiaTheme="minorEastAsia" w:hAnsiTheme="minorEastAsia" w:hint="eastAsia"/>
          <w:szCs w:val="21"/>
        </w:rPr>
        <w:t>10</w:t>
      </w:r>
      <w:r w:rsidRPr="001818C7">
        <w:rPr>
          <w:rFonts w:hint="eastAsia"/>
          <w:szCs w:val="21"/>
        </w:rPr>
        <w:t>条の規定により、次のとおり請求します。</w:t>
      </w:r>
    </w:p>
    <w:p w:rsidR="00703938" w:rsidRPr="00AD178A" w:rsidRDefault="00703938" w:rsidP="004B0E83">
      <w:pPr>
        <w:pStyle w:val="ad"/>
        <w:ind w:left="213" w:hanging="213"/>
        <w:jc w:val="left"/>
        <w:rPr>
          <w:szCs w:val="21"/>
        </w:rPr>
      </w:pPr>
    </w:p>
    <w:p w:rsidR="006B30B8" w:rsidRPr="001818C7" w:rsidRDefault="006B30B8" w:rsidP="004B0E83">
      <w:pPr>
        <w:pStyle w:val="ad"/>
        <w:ind w:left="213" w:hanging="213"/>
        <w:jc w:val="left"/>
        <w:rPr>
          <w:szCs w:val="21"/>
        </w:rPr>
      </w:pPr>
    </w:p>
    <w:tbl>
      <w:tblPr>
        <w:tblW w:w="88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1455"/>
        <w:gridCol w:w="6237"/>
      </w:tblGrid>
      <w:tr w:rsidR="001818C7" w:rsidRPr="00AD178A" w:rsidTr="006B30B8">
        <w:trPr>
          <w:trHeight w:val="871"/>
        </w:trPr>
        <w:tc>
          <w:tcPr>
            <w:tcW w:w="2611" w:type="dxa"/>
            <w:gridSpan w:val="2"/>
            <w:vAlign w:val="center"/>
          </w:tcPr>
          <w:p w:rsidR="004B0E83" w:rsidRPr="001818C7" w:rsidRDefault="006B30B8" w:rsidP="00DB64A1">
            <w:pPr>
              <w:pStyle w:val="ad"/>
              <w:ind w:left="0" w:firstLineChars="0" w:firstLine="0"/>
              <w:jc w:val="center"/>
              <w:rPr>
                <w:szCs w:val="21"/>
              </w:rPr>
            </w:pPr>
            <w:r w:rsidRPr="00343AAE">
              <w:rPr>
                <w:rFonts w:hint="eastAsia"/>
                <w:spacing w:val="60"/>
                <w:kern w:val="0"/>
                <w:szCs w:val="21"/>
                <w:fitText w:val="2250" w:id="1668657922"/>
              </w:rPr>
              <w:t>補助事業の名</w:t>
            </w:r>
            <w:r w:rsidRPr="00343AAE">
              <w:rPr>
                <w:rFonts w:hint="eastAsia"/>
                <w:spacing w:val="30"/>
                <w:kern w:val="0"/>
                <w:szCs w:val="21"/>
                <w:fitText w:val="2250" w:id="1668657922"/>
              </w:rPr>
              <w:t>称</w:t>
            </w:r>
          </w:p>
        </w:tc>
        <w:tc>
          <w:tcPr>
            <w:tcW w:w="6237" w:type="dxa"/>
            <w:vAlign w:val="center"/>
          </w:tcPr>
          <w:p w:rsidR="004B0E83" w:rsidRPr="001818C7" w:rsidRDefault="00F83446" w:rsidP="00AD178A">
            <w:pPr>
              <w:pStyle w:val="ad"/>
              <w:ind w:left="185" w:hangingChars="74" w:hanging="18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豊郷</w:t>
            </w:r>
            <w:r w:rsidR="004B0E83" w:rsidRPr="001818C7">
              <w:rPr>
                <w:rFonts w:hint="eastAsia"/>
                <w:szCs w:val="21"/>
              </w:rPr>
              <w:t>町介護職員初任者研修受講補助金</w:t>
            </w:r>
          </w:p>
        </w:tc>
      </w:tr>
      <w:tr w:rsidR="001818C7" w:rsidRPr="001818C7" w:rsidTr="006B30B8">
        <w:trPr>
          <w:trHeight w:val="871"/>
        </w:trPr>
        <w:tc>
          <w:tcPr>
            <w:tcW w:w="2611" w:type="dxa"/>
            <w:gridSpan w:val="2"/>
            <w:vAlign w:val="center"/>
          </w:tcPr>
          <w:p w:rsidR="004B0E83" w:rsidRPr="001818C7" w:rsidRDefault="006B30B8" w:rsidP="00F979C9">
            <w:pPr>
              <w:pStyle w:val="ad"/>
              <w:ind w:left="0" w:firstLineChars="0" w:firstLine="0"/>
              <w:jc w:val="center"/>
              <w:rPr>
                <w:szCs w:val="21"/>
              </w:rPr>
            </w:pPr>
            <w:r w:rsidRPr="00343AAE">
              <w:rPr>
                <w:rFonts w:hint="eastAsia"/>
                <w:spacing w:val="90"/>
                <w:kern w:val="0"/>
                <w:szCs w:val="21"/>
                <w:fitText w:val="2250" w:id="1668657923"/>
              </w:rPr>
              <w:t>交付確定金</w:t>
            </w:r>
            <w:r w:rsidRPr="00343AAE">
              <w:rPr>
                <w:rFonts w:hint="eastAsia"/>
                <w:spacing w:val="45"/>
                <w:kern w:val="0"/>
                <w:szCs w:val="21"/>
                <w:fitText w:val="2250" w:id="1668657923"/>
              </w:rPr>
              <w:t>額</w:t>
            </w:r>
          </w:p>
        </w:tc>
        <w:tc>
          <w:tcPr>
            <w:tcW w:w="6237" w:type="dxa"/>
            <w:vAlign w:val="center"/>
          </w:tcPr>
          <w:p w:rsidR="004B0E83" w:rsidRPr="001818C7" w:rsidRDefault="004B0E83" w:rsidP="006B30B8">
            <w:pPr>
              <w:pStyle w:val="ad"/>
              <w:ind w:left="0" w:firstLineChars="1900" w:firstLine="4752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円</w:t>
            </w:r>
          </w:p>
        </w:tc>
      </w:tr>
      <w:tr w:rsidR="001818C7" w:rsidRPr="001818C7" w:rsidTr="006B30B8">
        <w:trPr>
          <w:trHeight w:val="871"/>
        </w:trPr>
        <w:tc>
          <w:tcPr>
            <w:tcW w:w="2611" w:type="dxa"/>
            <w:gridSpan w:val="2"/>
            <w:vAlign w:val="center"/>
          </w:tcPr>
          <w:p w:rsidR="004B0E83" w:rsidRPr="001818C7" w:rsidRDefault="006B30B8" w:rsidP="00DB64A1">
            <w:pPr>
              <w:pStyle w:val="ad"/>
              <w:ind w:left="1" w:firstLineChars="0" w:hanging="1"/>
              <w:jc w:val="center"/>
              <w:rPr>
                <w:kern w:val="0"/>
                <w:szCs w:val="21"/>
              </w:rPr>
            </w:pPr>
            <w:r w:rsidRPr="00343AAE">
              <w:rPr>
                <w:rFonts w:hint="eastAsia"/>
                <w:spacing w:val="90"/>
                <w:kern w:val="0"/>
                <w:szCs w:val="21"/>
                <w:fitText w:val="2250" w:id="1668657924"/>
              </w:rPr>
              <w:t>交付請求金</w:t>
            </w:r>
            <w:r w:rsidRPr="00343AAE">
              <w:rPr>
                <w:rFonts w:hint="eastAsia"/>
                <w:spacing w:val="45"/>
                <w:kern w:val="0"/>
                <w:szCs w:val="21"/>
                <w:fitText w:val="2250" w:id="1668657924"/>
              </w:rPr>
              <w:t>額</w:t>
            </w:r>
          </w:p>
        </w:tc>
        <w:tc>
          <w:tcPr>
            <w:tcW w:w="6237" w:type="dxa"/>
            <w:vAlign w:val="center"/>
          </w:tcPr>
          <w:p w:rsidR="004B0E83" w:rsidRPr="001818C7" w:rsidRDefault="004B0E83" w:rsidP="006B30B8">
            <w:pPr>
              <w:pStyle w:val="ad"/>
              <w:tabs>
                <w:tab w:val="left" w:pos="4443"/>
              </w:tabs>
              <w:wordWrap w:val="0"/>
              <w:ind w:left="0" w:firstLineChars="0" w:firstLine="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</w:t>
            </w:r>
            <w:r w:rsidR="006B30B8" w:rsidRPr="001818C7">
              <w:rPr>
                <w:rFonts w:hint="eastAsia"/>
                <w:szCs w:val="21"/>
              </w:rPr>
              <w:t xml:space="preserve">　　　　　</w:t>
            </w:r>
            <w:r w:rsidRPr="001818C7">
              <w:rPr>
                <w:rFonts w:hint="eastAsia"/>
                <w:szCs w:val="21"/>
              </w:rPr>
              <w:t>円</w:t>
            </w:r>
          </w:p>
        </w:tc>
      </w:tr>
      <w:tr w:rsidR="001818C7" w:rsidRPr="001818C7" w:rsidTr="006B30B8">
        <w:trPr>
          <w:trHeight w:val="871"/>
        </w:trPr>
        <w:tc>
          <w:tcPr>
            <w:tcW w:w="1156" w:type="dxa"/>
            <w:vMerge w:val="restart"/>
            <w:textDirection w:val="tbRlV"/>
            <w:vAlign w:val="center"/>
          </w:tcPr>
          <w:p w:rsidR="004B0E83" w:rsidRPr="001818C7" w:rsidRDefault="004B59D3" w:rsidP="004B59D3">
            <w:pPr>
              <w:pStyle w:val="ad"/>
              <w:ind w:left="185" w:right="113" w:hangingChars="74" w:hanging="18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18C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4B0E83" w:rsidRPr="00343AAE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250" w:id="1668657409"/>
              </w:rPr>
              <w:t>振込先金融機</w:t>
            </w:r>
            <w:r w:rsidR="004B0E83" w:rsidRPr="00343AA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250" w:id="1668657409"/>
              </w:rPr>
              <w:t>関</w:t>
            </w:r>
          </w:p>
        </w:tc>
        <w:tc>
          <w:tcPr>
            <w:tcW w:w="1455" w:type="dxa"/>
            <w:vAlign w:val="center"/>
          </w:tcPr>
          <w:p w:rsidR="004B0E83" w:rsidRPr="001818C7" w:rsidRDefault="004B0E83" w:rsidP="004B59D3">
            <w:pPr>
              <w:pStyle w:val="ad"/>
              <w:ind w:left="0" w:firstLineChars="0" w:firstLine="0"/>
              <w:rPr>
                <w:szCs w:val="21"/>
              </w:rPr>
            </w:pPr>
            <w:r w:rsidRPr="0041302A">
              <w:rPr>
                <w:rFonts w:hint="eastAsia"/>
                <w:spacing w:val="15"/>
                <w:kern w:val="0"/>
                <w:szCs w:val="21"/>
                <w:fitText w:val="1250" w:id="1668658177"/>
              </w:rPr>
              <w:t>金融機関</w:t>
            </w:r>
            <w:r w:rsidRPr="0041302A">
              <w:rPr>
                <w:rFonts w:hint="eastAsia"/>
                <w:spacing w:val="37"/>
                <w:kern w:val="0"/>
                <w:szCs w:val="21"/>
                <w:fitText w:val="1250" w:id="1668658177"/>
              </w:rPr>
              <w:t>名</w:t>
            </w:r>
          </w:p>
        </w:tc>
        <w:tc>
          <w:tcPr>
            <w:tcW w:w="6237" w:type="dxa"/>
            <w:vAlign w:val="center"/>
          </w:tcPr>
          <w:p w:rsidR="004B0E83" w:rsidRPr="001818C7" w:rsidRDefault="004B0E83" w:rsidP="00DD6E6F">
            <w:pPr>
              <w:pStyle w:val="ad"/>
              <w:ind w:left="213" w:hanging="213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銀行・信用金庫・農協　　　　　支店</w:t>
            </w:r>
          </w:p>
        </w:tc>
      </w:tr>
      <w:tr w:rsidR="001818C7" w:rsidRPr="001818C7" w:rsidTr="006B30B8">
        <w:trPr>
          <w:trHeight w:val="871"/>
        </w:trPr>
        <w:tc>
          <w:tcPr>
            <w:tcW w:w="1156" w:type="dxa"/>
            <w:vMerge/>
            <w:vAlign w:val="center"/>
          </w:tcPr>
          <w:p w:rsidR="004B0E83" w:rsidRPr="001818C7" w:rsidRDefault="004B0E83" w:rsidP="004B0E83">
            <w:pPr>
              <w:pStyle w:val="ad"/>
              <w:ind w:left="213" w:hanging="213"/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B0E83" w:rsidRPr="001818C7" w:rsidRDefault="004B0E83" w:rsidP="004B59D3">
            <w:pPr>
              <w:pStyle w:val="ad"/>
              <w:ind w:left="0" w:firstLineChars="0" w:firstLine="0"/>
              <w:rPr>
                <w:szCs w:val="21"/>
              </w:rPr>
            </w:pPr>
            <w:r w:rsidRPr="0041302A">
              <w:rPr>
                <w:rFonts w:hint="eastAsia"/>
                <w:spacing w:val="60"/>
                <w:kern w:val="0"/>
                <w:szCs w:val="21"/>
                <w:fitText w:val="1250" w:id="1668658176"/>
              </w:rPr>
              <w:t>口座番</w:t>
            </w:r>
            <w:r w:rsidRPr="0041302A">
              <w:rPr>
                <w:rFonts w:hint="eastAsia"/>
                <w:spacing w:val="22"/>
                <w:kern w:val="0"/>
                <w:szCs w:val="21"/>
                <w:fitText w:val="1250" w:id="1668658176"/>
              </w:rPr>
              <w:t>号</w:t>
            </w:r>
          </w:p>
        </w:tc>
        <w:tc>
          <w:tcPr>
            <w:tcW w:w="6237" w:type="dxa"/>
            <w:vAlign w:val="center"/>
          </w:tcPr>
          <w:p w:rsidR="004B0E83" w:rsidRPr="001818C7" w:rsidRDefault="004B0E83" w:rsidP="00F75094">
            <w:pPr>
              <w:pStyle w:val="ad"/>
              <w:ind w:leftChars="28" w:left="255" w:hangingChars="74" w:hanging="185"/>
              <w:jc w:val="center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>普通</w:t>
            </w:r>
            <w:r w:rsidR="00F75094" w:rsidRPr="001818C7">
              <w:rPr>
                <w:rFonts w:hint="eastAsia"/>
                <w:szCs w:val="21"/>
              </w:rPr>
              <w:t xml:space="preserve">　</w:t>
            </w:r>
            <w:r w:rsidRPr="001818C7">
              <w:rPr>
                <w:rFonts w:hint="eastAsia"/>
                <w:szCs w:val="21"/>
              </w:rPr>
              <w:t>・</w:t>
            </w:r>
            <w:r w:rsidR="00F75094" w:rsidRPr="001818C7">
              <w:rPr>
                <w:rFonts w:hint="eastAsia"/>
                <w:szCs w:val="21"/>
              </w:rPr>
              <w:t xml:space="preserve">　</w:t>
            </w:r>
            <w:r w:rsidRPr="001818C7">
              <w:rPr>
                <w:rFonts w:hint="eastAsia"/>
                <w:szCs w:val="21"/>
              </w:rPr>
              <w:t>当座</w:t>
            </w:r>
            <w:r w:rsidR="00F75094" w:rsidRPr="001818C7">
              <w:rPr>
                <w:rFonts w:hint="eastAsia"/>
                <w:szCs w:val="21"/>
              </w:rPr>
              <w:t xml:space="preserve">　</w:t>
            </w:r>
            <w:r w:rsidRPr="001818C7">
              <w:rPr>
                <w:rFonts w:hint="eastAsia"/>
                <w:szCs w:val="21"/>
              </w:rPr>
              <w:t>・</w:t>
            </w:r>
            <w:r w:rsidR="00F75094" w:rsidRPr="001818C7">
              <w:rPr>
                <w:rFonts w:hint="eastAsia"/>
                <w:szCs w:val="21"/>
              </w:rPr>
              <w:t xml:space="preserve">　</w:t>
            </w:r>
            <w:r w:rsidRPr="001818C7">
              <w:rPr>
                <w:rFonts w:hint="eastAsia"/>
                <w:szCs w:val="21"/>
              </w:rPr>
              <w:t>その他</w:t>
            </w:r>
          </w:p>
        </w:tc>
      </w:tr>
      <w:tr w:rsidR="001818C7" w:rsidRPr="001818C7" w:rsidTr="006B30B8">
        <w:trPr>
          <w:trHeight w:val="871"/>
        </w:trPr>
        <w:tc>
          <w:tcPr>
            <w:tcW w:w="1156" w:type="dxa"/>
            <w:vMerge/>
            <w:vAlign w:val="center"/>
          </w:tcPr>
          <w:p w:rsidR="004B0E83" w:rsidRPr="001818C7" w:rsidRDefault="004B0E83" w:rsidP="004B0E83">
            <w:pPr>
              <w:pStyle w:val="ad"/>
              <w:ind w:left="213" w:hanging="213"/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B0E83" w:rsidRPr="001818C7" w:rsidRDefault="004B0E83" w:rsidP="004B59D3">
            <w:pPr>
              <w:pStyle w:val="ad"/>
              <w:ind w:left="0" w:firstLineChars="0" w:firstLine="0"/>
              <w:rPr>
                <w:szCs w:val="21"/>
              </w:rPr>
            </w:pPr>
            <w:r w:rsidRPr="0041302A">
              <w:rPr>
                <w:rFonts w:hint="eastAsia"/>
                <w:spacing w:val="60"/>
                <w:kern w:val="0"/>
                <w:szCs w:val="21"/>
                <w:fitText w:val="1250" w:id="1668648193"/>
              </w:rPr>
              <w:t>口座名</w:t>
            </w:r>
            <w:r w:rsidRPr="0041302A">
              <w:rPr>
                <w:rFonts w:hint="eastAsia"/>
                <w:spacing w:val="22"/>
                <w:kern w:val="0"/>
                <w:szCs w:val="21"/>
                <w:fitText w:val="1250" w:id="1668648193"/>
              </w:rPr>
              <w:t>義</w:t>
            </w:r>
          </w:p>
        </w:tc>
        <w:tc>
          <w:tcPr>
            <w:tcW w:w="6237" w:type="dxa"/>
            <w:vAlign w:val="center"/>
          </w:tcPr>
          <w:p w:rsidR="004B0E83" w:rsidRPr="001818C7" w:rsidRDefault="004B0E83" w:rsidP="004B0E83">
            <w:pPr>
              <w:pStyle w:val="ad"/>
              <w:ind w:leftChars="97" w:left="243" w:firstLineChars="1800" w:firstLine="4502"/>
              <w:jc w:val="left"/>
              <w:rPr>
                <w:szCs w:val="21"/>
              </w:rPr>
            </w:pPr>
          </w:p>
        </w:tc>
      </w:tr>
    </w:tbl>
    <w:p w:rsidR="00F83446" w:rsidRDefault="00F83446" w:rsidP="00865721">
      <w:pPr>
        <w:wordWrap w:val="0"/>
        <w:rPr>
          <w:rFonts w:ascii="ＭＳ 明朝" w:hAnsi="ＭＳ 明朝"/>
        </w:rPr>
      </w:pPr>
    </w:p>
    <w:sectPr w:rsidR="00F83446" w:rsidSect="002815E0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2A" w:rsidRDefault="0041302A" w:rsidP="002B6334">
      <w:r>
        <w:separator/>
      </w:r>
    </w:p>
  </w:endnote>
  <w:endnote w:type="continuationSeparator" w:id="0">
    <w:p w:rsidR="0041302A" w:rsidRDefault="0041302A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2A" w:rsidRDefault="0041302A" w:rsidP="002B6334">
      <w:r>
        <w:separator/>
      </w:r>
    </w:p>
  </w:footnote>
  <w:footnote w:type="continuationSeparator" w:id="0">
    <w:p w:rsidR="0041302A" w:rsidRDefault="0041302A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03B7A"/>
    <w:rsid w:val="00011332"/>
    <w:rsid w:val="00021EC3"/>
    <w:rsid w:val="00022339"/>
    <w:rsid w:val="00033C8C"/>
    <w:rsid w:val="00036B68"/>
    <w:rsid w:val="00045DC3"/>
    <w:rsid w:val="00056D09"/>
    <w:rsid w:val="00060A8E"/>
    <w:rsid w:val="000A4221"/>
    <w:rsid w:val="000A6F06"/>
    <w:rsid w:val="000C20F8"/>
    <w:rsid w:val="000D582B"/>
    <w:rsid w:val="000E69FD"/>
    <w:rsid w:val="000F2744"/>
    <w:rsid w:val="001302D3"/>
    <w:rsid w:val="001322F6"/>
    <w:rsid w:val="001679DD"/>
    <w:rsid w:val="00180402"/>
    <w:rsid w:val="001818C7"/>
    <w:rsid w:val="00185D25"/>
    <w:rsid w:val="00187A45"/>
    <w:rsid w:val="00190C37"/>
    <w:rsid w:val="001B3654"/>
    <w:rsid w:val="001E0121"/>
    <w:rsid w:val="001E672E"/>
    <w:rsid w:val="001F3497"/>
    <w:rsid w:val="002052B9"/>
    <w:rsid w:val="00205434"/>
    <w:rsid w:val="00221499"/>
    <w:rsid w:val="002815E0"/>
    <w:rsid w:val="00295D2D"/>
    <w:rsid w:val="002B1F15"/>
    <w:rsid w:val="002B6334"/>
    <w:rsid w:val="002D3BE1"/>
    <w:rsid w:val="002E233A"/>
    <w:rsid w:val="00316DC8"/>
    <w:rsid w:val="003420C9"/>
    <w:rsid w:val="00343AAE"/>
    <w:rsid w:val="003678D0"/>
    <w:rsid w:val="00375ADC"/>
    <w:rsid w:val="0039075E"/>
    <w:rsid w:val="003A1193"/>
    <w:rsid w:val="003A3E13"/>
    <w:rsid w:val="003A4EAC"/>
    <w:rsid w:val="003B416E"/>
    <w:rsid w:val="003C0357"/>
    <w:rsid w:val="003D3C08"/>
    <w:rsid w:val="0041302A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95131"/>
    <w:rsid w:val="005953F5"/>
    <w:rsid w:val="005B7FF4"/>
    <w:rsid w:val="005C1246"/>
    <w:rsid w:val="005E01E2"/>
    <w:rsid w:val="0066783F"/>
    <w:rsid w:val="00690D75"/>
    <w:rsid w:val="006B30B8"/>
    <w:rsid w:val="006C391E"/>
    <w:rsid w:val="006F53EC"/>
    <w:rsid w:val="007036A0"/>
    <w:rsid w:val="00703938"/>
    <w:rsid w:val="00751CC9"/>
    <w:rsid w:val="00764EBD"/>
    <w:rsid w:val="00770C19"/>
    <w:rsid w:val="007710F0"/>
    <w:rsid w:val="00775CC4"/>
    <w:rsid w:val="0077785B"/>
    <w:rsid w:val="00783696"/>
    <w:rsid w:val="0083045D"/>
    <w:rsid w:val="00833263"/>
    <w:rsid w:val="008457C2"/>
    <w:rsid w:val="00855561"/>
    <w:rsid w:val="00855C30"/>
    <w:rsid w:val="00865721"/>
    <w:rsid w:val="00877E40"/>
    <w:rsid w:val="0089169E"/>
    <w:rsid w:val="008A1F95"/>
    <w:rsid w:val="008A22DC"/>
    <w:rsid w:val="008E1E2B"/>
    <w:rsid w:val="0091319B"/>
    <w:rsid w:val="00916EA0"/>
    <w:rsid w:val="00921249"/>
    <w:rsid w:val="00927316"/>
    <w:rsid w:val="00930467"/>
    <w:rsid w:val="009327AE"/>
    <w:rsid w:val="00952D60"/>
    <w:rsid w:val="00955F5F"/>
    <w:rsid w:val="00957461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7F87"/>
    <w:rsid w:val="009E0A8F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D178A"/>
    <w:rsid w:val="00B054A0"/>
    <w:rsid w:val="00B13161"/>
    <w:rsid w:val="00B65F05"/>
    <w:rsid w:val="00B71EAF"/>
    <w:rsid w:val="00B80AA3"/>
    <w:rsid w:val="00B81C19"/>
    <w:rsid w:val="00BA34B9"/>
    <w:rsid w:val="00BB1652"/>
    <w:rsid w:val="00BB4FE5"/>
    <w:rsid w:val="00BC1FEC"/>
    <w:rsid w:val="00BF5BAA"/>
    <w:rsid w:val="00C072BC"/>
    <w:rsid w:val="00C14703"/>
    <w:rsid w:val="00C1744E"/>
    <w:rsid w:val="00C22A30"/>
    <w:rsid w:val="00C456AC"/>
    <w:rsid w:val="00C56230"/>
    <w:rsid w:val="00C70B80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62058"/>
    <w:rsid w:val="00D77446"/>
    <w:rsid w:val="00D8085A"/>
    <w:rsid w:val="00D81875"/>
    <w:rsid w:val="00DB64A1"/>
    <w:rsid w:val="00DD04E3"/>
    <w:rsid w:val="00DD36BF"/>
    <w:rsid w:val="00DD6E6F"/>
    <w:rsid w:val="00E20E76"/>
    <w:rsid w:val="00E270FC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23F44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D195-77C9-42CF-96AA-C915D884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9031</cp:lastModifiedBy>
  <cp:revision>4</cp:revision>
  <cp:lastPrinted>2018-03-20T06:29:00Z</cp:lastPrinted>
  <dcterms:created xsi:type="dcterms:W3CDTF">2018-03-20T07:21:00Z</dcterms:created>
  <dcterms:modified xsi:type="dcterms:W3CDTF">2018-04-01T00:33:00Z</dcterms:modified>
</cp:coreProperties>
</file>